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ye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ingh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17 Coastal Drive, Aurora, IL, USA Auror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yesh.shingha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7415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is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